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Иркут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4.2015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15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4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73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047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396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14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48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6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8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7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4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384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4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8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4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12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73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14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73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14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73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14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73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14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73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14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73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14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73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14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73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14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91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9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7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96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4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41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4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96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4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13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8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86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3F5CAB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D0" w:rsidRDefault="00F47AD0" w:rsidP="00B25BD0">
      <w:r>
        <w:separator/>
      </w:r>
    </w:p>
  </w:endnote>
  <w:endnote w:type="continuationSeparator" w:id="0">
    <w:p w:rsidR="00F47AD0" w:rsidRDefault="00F47AD0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D0" w:rsidRDefault="00F47AD0" w:rsidP="00B25BD0">
      <w:r>
        <w:separator/>
      </w:r>
    </w:p>
  </w:footnote>
  <w:footnote w:type="continuationSeparator" w:id="0">
    <w:p w:rsidR="00F47AD0" w:rsidRDefault="00F47AD0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AD0">
      <w:rPr>
        <w:noProof/>
      </w:rPr>
      <w:t>5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D0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A6796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5406E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47AD0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057;&#1072;&#1081;&#1090;\&#1048;&#1090;&#1086;&#1075;&#1080;%20&#1076;&#1077;&#1103;&#1090;&#1077;&#1083;&#1100;&#1085;&#1086;&#1089;&#1090;&#1080;\2015_2%20&#1082;&#1074;.%20&#1048;&#1090;&#1086;&#1075;&#1080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0A56-BC1B-44D8-9C5E-393A1B5D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2 кв. Итоги деятельности</Template>
  <TotalTime>1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Kitaeva</dc:creator>
  <cp:lastModifiedBy>Kitaeva</cp:lastModifiedBy>
  <cp:revision>1</cp:revision>
  <cp:lastPrinted>2011-04-12T03:11:00Z</cp:lastPrinted>
  <dcterms:created xsi:type="dcterms:W3CDTF">2015-09-23T05:00:00Z</dcterms:created>
  <dcterms:modified xsi:type="dcterms:W3CDTF">2015-09-23T05:01:00Z</dcterms:modified>
</cp:coreProperties>
</file>